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4385" w14:textId="38599875" w:rsidR="007619EE" w:rsidRPr="00FB34CB" w:rsidRDefault="00FB34CB" w:rsidP="00FB34C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DE5B87D" wp14:editId="603A8BE1">
            <wp:extent cx="1436400" cy="1191600"/>
            <wp:effectExtent l="0" t="0" r="0" b="8890"/>
            <wp:docPr id="61681563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064B49" w:rsidRPr="0082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E EVALUATION REPORT</w:t>
      </w:r>
    </w:p>
    <w:p w14:paraId="06172C2C" w14:textId="77777777" w:rsidR="00A56D16" w:rsidRPr="006543FA" w:rsidRDefault="00A56D16" w:rsidP="00A56D1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2063866" w14:textId="77777777" w:rsidR="00A56D16" w:rsidRPr="006543FA" w:rsidRDefault="00A56D16" w:rsidP="00A56D1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C3A85A2" w14:textId="77777777" w:rsidR="007766AE" w:rsidRPr="006543FA" w:rsidRDefault="007766AE" w:rsidP="007766A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Dear Reviewer,</w:t>
      </w:r>
    </w:p>
    <w:p w14:paraId="5C25616E" w14:textId="01A6AD82" w:rsidR="007766AE" w:rsidRPr="006543FA" w:rsidRDefault="007766AE" w:rsidP="007766A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 behalf of the Editorial Board of </w:t>
      </w:r>
      <w:proofErr w:type="spellStart"/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yner</w:t>
      </w:r>
      <w:r w:rsidR="00F7341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proofErr w:type="spellEnd"/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we kindly request your evaluation of the mentioned article. Your details, rating and evaluation are kept </w:t>
      </w:r>
      <w:r w:rsidR="00E17743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onfidential.</w:t>
      </w:r>
      <w:r w:rsidRPr="006543FA">
        <w:rPr>
          <w:rFonts w:ascii="Times New Roman" w:hAnsi="Times New Roman"/>
          <w:i/>
          <w:iCs/>
          <w:lang w:val="en-US"/>
        </w:rPr>
        <w:t xml:space="preserve"> We would like to thank you for your valuable contributions to </w:t>
      </w:r>
      <w:proofErr w:type="spellStart"/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yner</w:t>
      </w:r>
      <w:r w:rsidR="00F7341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proofErr w:type="spellEnd"/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</w:p>
    <w:p w14:paraId="56BD0375" w14:textId="77777777" w:rsidR="007766AE" w:rsidRPr="006543FA" w:rsidRDefault="007766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766AE" w:rsidRPr="006543FA" w14:paraId="7EFE38D6" w14:textId="77777777" w:rsidTr="007766AE">
        <w:tc>
          <w:tcPr>
            <w:tcW w:w="2405" w:type="dxa"/>
          </w:tcPr>
          <w:p w14:paraId="3C5442D7" w14:textId="77777777" w:rsidR="007766AE" w:rsidRPr="006543FA" w:rsidRDefault="007766AE" w:rsidP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ticle Title:</w:t>
            </w:r>
          </w:p>
          <w:p w14:paraId="1C964288" w14:textId="77777777" w:rsidR="007766AE" w:rsidRPr="006543FA" w:rsidRDefault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</w:tcPr>
          <w:p w14:paraId="4B831660" w14:textId="77777777" w:rsidR="007766AE" w:rsidRPr="006543FA" w:rsidRDefault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766AE" w:rsidRPr="006543FA" w14:paraId="1567640E" w14:textId="77777777" w:rsidTr="007766AE">
        <w:tc>
          <w:tcPr>
            <w:tcW w:w="2405" w:type="dxa"/>
          </w:tcPr>
          <w:p w14:paraId="79D77362" w14:textId="6D1C9206" w:rsidR="007766AE" w:rsidRPr="006543FA" w:rsidRDefault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Sent to Referee:</w:t>
            </w:r>
          </w:p>
        </w:tc>
        <w:tc>
          <w:tcPr>
            <w:tcW w:w="6657" w:type="dxa"/>
          </w:tcPr>
          <w:p w14:paraId="59726A5D" w14:textId="77777777" w:rsidR="007766AE" w:rsidRPr="006543FA" w:rsidRDefault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DBAFBA8" w14:textId="77777777" w:rsidR="007766AE" w:rsidRPr="006543FA" w:rsidRDefault="007766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766AE" w:rsidRPr="006543FA" w14:paraId="0ABA1C64" w14:textId="77777777" w:rsidTr="00E00984">
        <w:tc>
          <w:tcPr>
            <w:tcW w:w="9062" w:type="dxa"/>
            <w:gridSpan w:val="2"/>
          </w:tcPr>
          <w:p w14:paraId="0DCCF405" w14:textId="0C4DF53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e Information</w:t>
            </w:r>
          </w:p>
        </w:tc>
      </w:tr>
      <w:tr w:rsidR="007766AE" w:rsidRPr="006543FA" w14:paraId="051895DB" w14:textId="77777777" w:rsidTr="007766AE">
        <w:tc>
          <w:tcPr>
            <w:tcW w:w="2689" w:type="dxa"/>
          </w:tcPr>
          <w:p w14:paraId="1917CCDE" w14:textId="77777777" w:rsidR="007766AE" w:rsidRPr="006543FA" w:rsidRDefault="007766AE" w:rsidP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/Name/Surname:</w:t>
            </w:r>
          </w:p>
          <w:p w14:paraId="20DFE120" w14:textId="7777777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47CC5653" w14:textId="7777777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6AE" w:rsidRPr="006543FA" w14:paraId="7A664912" w14:textId="77777777" w:rsidTr="007766AE">
        <w:tc>
          <w:tcPr>
            <w:tcW w:w="2689" w:type="dxa"/>
          </w:tcPr>
          <w:p w14:paraId="469244CA" w14:textId="77777777" w:rsidR="007766AE" w:rsidRPr="006543FA" w:rsidRDefault="007766AE" w:rsidP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titution/Department:</w:t>
            </w:r>
          </w:p>
          <w:p w14:paraId="1B39B506" w14:textId="7777777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0FE25F14" w14:textId="7777777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6AE" w:rsidRPr="006543FA" w14:paraId="1AAB8CA1" w14:textId="77777777" w:rsidTr="007766AE">
        <w:tc>
          <w:tcPr>
            <w:tcW w:w="2689" w:type="dxa"/>
          </w:tcPr>
          <w:p w14:paraId="00C12AC1" w14:textId="77777777" w:rsidR="007766AE" w:rsidRPr="006543FA" w:rsidRDefault="007766AE" w:rsidP="00776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valuation Date: </w:t>
            </w:r>
          </w:p>
          <w:p w14:paraId="410E2A54" w14:textId="7777777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577ABCD8" w14:textId="77777777" w:rsidR="007766AE" w:rsidRPr="006543FA" w:rsidRDefault="00776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01DFAF" w14:textId="038825A6" w:rsidR="00064B49" w:rsidRPr="006543FA" w:rsidRDefault="00064B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E70FE" w14:textId="3470CFF2" w:rsidR="00416688" w:rsidRPr="006543FA" w:rsidRDefault="004166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 of the Article</w:t>
      </w:r>
    </w:p>
    <w:p w14:paraId="7EBFF403" w14:textId="4B115089" w:rsidR="00416688" w:rsidRPr="006543FA" w:rsidRDefault="00416688" w:rsidP="004166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>Research Article</w:t>
      </w:r>
      <w:r w:rsidRPr="006543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B01904" w:rsidRP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01904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</w:p>
    <w:p w14:paraId="6640FC50" w14:textId="611236CB" w:rsidR="00416688" w:rsidRPr="006543FA" w:rsidRDefault="00416688" w:rsidP="004166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>Review Article</w:t>
      </w:r>
      <w:r w:rsidR="00F734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8E6534A" w14:textId="5C2681ED" w:rsidR="00416688" w:rsidRPr="006543FA" w:rsidRDefault="00416688" w:rsidP="004166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>Translation Article</w:t>
      </w:r>
      <w:r w:rsidR="00F734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5715A2E" w14:textId="6E70D190" w:rsidR="00416688" w:rsidRPr="006543FA" w:rsidRDefault="00416688" w:rsidP="004166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>Conference Paper</w:t>
      </w:r>
      <w:r w:rsidR="00F734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3E8E4EDE" w14:textId="4F820997" w:rsidR="00064B49" w:rsidRPr="006543FA" w:rsidRDefault="00416688" w:rsidP="004166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>Book Review</w:t>
      </w:r>
      <w:r w:rsidR="00F734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34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73419" w:rsidRP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B5D3BD9" w14:textId="0B8D0848" w:rsidR="00064B49" w:rsidRPr="006543FA" w:rsidRDefault="004166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tion of Title/Abstract/Key Words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7508"/>
        <w:gridCol w:w="703"/>
        <w:gridCol w:w="856"/>
        <w:gridCol w:w="709"/>
      </w:tblGrid>
      <w:tr w:rsidR="00416688" w:rsidRPr="006543FA" w14:paraId="35B9949E" w14:textId="7E9F3C35" w:rsidTr="00416688">
        <w:tc>
          <w:tcPr>
            <w:tcW w:w="7508" w:type="dxa"/>
          </w:tcPr>
          <w:p w14:paraId="6FEF7BB2" w14:textId="77777777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</w:tcPr>
          <w:p w14:paraId="516960F6" w14:textId="5614A0A4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56" w:type="dxa"/>
          </w:tcPr>
          <w:p w14:paraId="52B99C9A" w14:textId="0A6C0F42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ly</w:t>
            </w:r>
          </w:p>
        </w:tc>
        <w:tc>
          <w:tcPr>
            <w:tcW w:w="709" w:type="dxa"/>
          </w:tcPr>
          <w:p w14:paraId="3DD5C1CD" w14:textId="7237E65D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416688" w:rsidRPr="006543FA" w14:paraId="732FC769" w14:textId="4C78BBC0" w:rsidTr="008A70E3">
        <w:trPr>
          <w:trHeight w:val="715"/>
        </w:trPr>
        <w:tc>
          <w:tcPr>
            <w:tcW w:w="7508" w:type="dxa"/>
          </w:tcPr>
          <w:p w14:paraId="7C14263B" w14:textId="109B9F92" w:rsidR="00416688" w:rsidRPr="006543FA" w:rsidRDefault="008A70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 title of the study compatible with the content of the article?</w:t>
            </w:r>
          </w:p>
        </w:tc>
        <w:tc>
          <w:tcPr>
            <w:tcW w:w="703" w:type="dxa"/>
          </w:tcPr>
          <w:p w14:paraId="2C0BA689" w14:textId="77777777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5600AE69" w14:textId="77777777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C78C44" w14:textId="77777777" w:rsidR="00416688" w:rsidRPr="006543FA" w:rsidRDefault="0041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16B01C21" w14:textId="77777777" w:rsidTr="008A70E3">
        <w:trPr>
          <w:trHeight w:val="715"/>
        </w:trPr>
        <w:tc>
          <w:tcPr>
            <w:tcW w:w="7508" w:type="dxa"/>
          </w:tcPr>
          <w:p w14:paraId="56F165B7" w14:textId="7C75A4ED" w:rsidR="008A70E3" w:rsidRPr="006543FA" w:rsidRDefault="008A70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 type of research, data collection, evaluation process, method, findings, and conclusion presented in the abstract section of the study?</w:t>
            </w:r>
          </w:p>
        </w:tc>
        <w:tc>
          <w:tcPr>
            <w:tcW w:w="703" w:type="dxa"/>
          </w:tcPr>
          <w:p w14:paraId="05D7EFE8" w14:textId="77777777" w:rsidR="008A70E3" w:rsidRPr="006543FA" w:rsidRDefault="008A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481B4344" w14:textId="77777777" w:rsidR="008A70E3" w:rsidRPr="006543FA" w:rsidRDefault="008A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F05314" w14:textId="77777777" w:rsidR="008A70E3" w:rsidRPr="006543FA" w:rsidRDefault="008A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129A3F5E" w14:textId="77777777" w:rsidTr="008A70E3">
        <w:trPr>
          <w:trHeight w:val="715"/>
        </w:trPr>
        <w:tc>
          <w:tcPr>
            <w:tcW w:w="7508" w:type="dxa"/>
          </w:tcPr>
          <w:p w14:paraId="32AD5897" w14:textId="6EA37AEB" w:rsidR="008A70E3" w:rsidRPr="006543FA" w:rsidRDefault="008A70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the keywords give clues about the article?</w:t>
            </w:r>
          </w:p>
        </w:tc>
        <w:tc>
          <w:tcPr>
            <w:tcW w:w="703" w:type="dxa"/>
          </w:tcPr>
          <w:p w14:paraId="3F2C7505" w14:textId="77777777" w:rsidR="008A70E3" w:rsidRPr="006543FA" w:rsidRDefault="008A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27920454" w14:textId="77777777" w:rsidR="008A70E3" w:rsidRPr="006543FA" w:rsidRDefault="008A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BCD73E" w14:textId="77777777" w:rsidR="008A70E3" w:rsidRPr="006543FA" w:rsidRDefault="008A7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C8363AF" w14:textId="77777777" w:rsidR="00416688" w:rsidRPr="006543FA" w:rsidRDefault="004166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217C53" w14:textId="5928F24B" w:rsidR="00064B49" w:rsidRPr="006543FA" w:rsidRDefault="008A70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all Evaluation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7508"/>
        <w:gridCol w:w="703"/>
        <w:gridCol w:w="856"/>
        <w:gridCol w:w="709"/>
      </w:tblGrid>
      <w:tr w:rsidR="008A70E3" w:rsidRPr="006543FA" w14:paraId="423D6C6E" w14:textId="77777777" w:rsidTr="00FC3EE6">
        <w:tc>
          <w:tcPr>
            <w:tcW w:w="7508" w:type="dxa"/>
          </w:tcPr>
          <w:p w14:paraId="412C5AB6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</w:tcPr>
          <w:p w14:paraId="5DA0CBA9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56" w:type="dxa"/>
          </w:tcPr>
          <w:p w14:paraId="7CB20089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ly</w:t>
            </w:r>
          </w:p>
        </w:tc>
        <w:tc>
          <w:tcPr>
            <w:tcW w:w="709" w:type="dxa"/>
          </w:tcPr>
          <w:p w14:paraId="53CB886C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7766AE" w:rsidRPr="006543FA" w14:paraId="12059FF9" w14:textId="77777777" w:rsidTr="00FC3EE6">
        <w:tc>
          <w:tcPr>
            <w:tcW w:w="7508" w:type="dxa"/>
          </w:tcPr>
          <w:p w14:paraId="0B920BB5" w14:textId="57C3A643" w:rsidR="007766AE" w:rsidRPr="006543FA" w:rsidRDefault="007766A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 article original in terms of content?</w:t>
            </w:r>
          </w:p>
        </w:tc>
        <w:tc>
          <w:tcPr>
            <w:tcW w:w="703" w:type="dxa"/>
          </w:tcPr>
          <w:p w14:paraId="7CD7E482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0166538E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DA019AB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746D6378" w14:textId="77777777" w:rsidTr="00FC3EE6">
        <w:trPr>
          <w:trHeight w:val="715"/>
        </w:trPr>
        <w:tc>
          <w:tcPr>
            <w:tcW w:w="7508" w:type="dxa"/>
          </w:tcPr>
          <w:p w14:paraId="49757F98" w14:textId="2EAD7514" w:rsidR="008A70E3" w:rsidRPr="006543FA" w:rsidRDefault="008A70E3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the article include a sufficiently general introduction? </w:t>
            </w:r>
            <w:r w:rsidRPr="006543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Purpose, problem of the study, research questions, and theoretical framework)</w:t>
            </w:r>
          </w:p>
        </w:tc>
        <w:tc>
          <w:tcPr>
            <w:tcW w:w="703" w:type="dxa"/>
          </w:tcPr>
          <w:p w14:paraId="3BACB692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6BE4DC66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5E81B55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5C6A6927" w14:textId="77777777" w:rsidTr="00FC3EE6">
        <w:trPr>
          <w:trHeight w:val="715"/>
        </w:trPr>
        <w:tc>
          <w:tcPr>
            <w:tcW w:w="7508" w:type="dxa"/>
          </w:tcPr>
          <w:p w14:paraId="238DD966" w14:textId="2C72217B" w:rsidR="008A70E3" w:rsidRPr="006543FA" w:rsidRDefault="008A70E3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the right method to achieve the aim of the research been chosen and applied correctly?</w:t>
            </w:r>
          </w:p>
        </w:tc>
        <w:tc>
          <w:tcPr>
            <w:tcW w:w="703" w:type="dxa"/>
          </w:tcPr>
          <w:p w14:paraId="13D9D9A0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277E921D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DB824D9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26D810E7" w14:textId="77777777" w:rsidTr="00FC3EE6">
        <w:trPr>
          <w:trHeight w:val="715"/>
        </w:trPr>
        <w:tc>
          <w:tcPr>
            <w:tcW w:w="7508" w:type="dxa"/>
          </w:tcPr>
          <w:p w14:paraId="7950F294" w14:textId="08087410" w:rsidR="008A70E3" w:rsidRPr="006543FA" w:rsidRDefault="008A70E3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 scope and limitations of the research stated?</w:t>
            </w:r>
          </w:p>
        </w:tc>
        <w:tc>
          <w:tcPr>
            <w:tcW w:w="703" w:type="dxa"/>
          </w:tcPr>
          <w:p w14:paraId="317709CF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3EC00F5C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91A08FF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0E79D86D" w14:textId="77777777" w:rsidTr="00FC3EE6">
        <w:trPr>
          <w:trHeight w:val="715"/>
        </w:trPr>
        <w:tc>
          <w:tcPr>
            <w:tcW w:w="7508" w:type="dxa"/>
          </w:tcPr>
          <w:p w14:paraId="79473AC6" w14:textId="70B7A160" w:rsidR="008A70E3" w:rsidRPr="006543FA" w:rsidRDefault="00C3132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article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lude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explains how the basic narrative construction is structur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ions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y tit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the subject is analyzed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r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C3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relate to the other sections and provide knowledge about the analysis?</w:t>
            </w:r>
          </w:p>
        </w:tc>
        <w:tc>
          <w:tcPr>
            <w:tcW w:w="703" w:type="dxa"/>
          </w:tcPr>
          <w:p w14:paraId="3CA6AD46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61522D45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89F9DEA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A70E3" w:rsidRPr="006543FA" w14:paraId="0D5CA7CA" w14:textId="77777777" w:rsidTr="00FC3EE6">
        <w:trPr>
          <w:trHeight w:val="715"/>
        </w:trPr>
        <w:tc>
          <w:tcPr>
            <w:tcW w:w="7508" w:type="dxa"/>
          </w:tcPr>
          <w:p w14:paraId="15E6D309" w14:textId="0A72AA48" w:rsidR="008A70E3" w:rsidRPr="006543FA" w:rsidRDefault="008A70E3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existing knowledge in the "Findings" and</w:t>
            </w:r>
            <w:r w:rsidR="007766AE"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r</w:t>
            </w: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Conclusion" sections of the article connect with the theoretical reasons, purpose, problematics, questions and/or hypotheses of the article?</w:t>
            </w:r>
          </w:p>
        </w:tc>
        <w:tc>
          <w:tcPr>
            <w:tcW w:w="703" w:type="dxa"/>
          </w:tcPr>
          <w:p w14:paraId="533AC01C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0FE8C2B9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F82F0CC" w14:textId="77777777" w:rsidR="008A70E3" w:rsidRPr="006543FA" w:rsidRDefault="008A70E3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766AE" w:rsidRPr="006543FA" w14:paraId="7CB9EAF6" w14:textId="77777777" w:rsidTr="00FC3EE6">
        <w:trPr>
          <w:trHeight w:val="715"/>
        </w:trPr>
        <w:tc>
          <w:tcPr>
            <w:tcW w:w="7508" w:type="dxa"/>
          </w:tcPr>
          <w:p w14:paraId="58AA591C" w14:textId="4F4F52F9" w:rsidR="007766AE" w:rsidRPr="006543FA" w:rsidRDefault="007766A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article bring new findings, comments, and contributions to the related literature?</w:t>
            </w:r>
          </w:p>
        </w:tc>
        <w:tc>
          <w:tcPr>
            <w:tcW w:w="703" w:type="dxa"/>
          </w:tcPr>
          <w:p w14:paraId="1A297984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44277779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91F317A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766AE" w:rsidRPr="006543FA" w14:paraId="148924FF" w14:textId="77777777" w:rsidTr="00FC3EE6">
        <w:trPr>
          <w:trHeight w:val="715"/>
        </w:trPr>
        <w:tc>
          <w:tcPr>
            <w:tcW w:w="7508" w:type="dxa"/>
          </w:tcPr>
          <w:p w14:paraId="73939564" w14:textId="72E6094B" w:rsidR="007766AE" w:rsidRPr="006543FA" w:rsidRDefault="007766A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article contain enough references of the related literature?</w:t>
            </w:r>
          </w:p>
        </w:tc>
        <w:tc>
          <w:tcPr>
            <w:tcW w:w="703" w:type="dxa"/>
          </w:tcPr>
          <w:p w14:paraId="7FD7185B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79CE6526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0B5A03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766AE" w:rsidRPr="006543FA" w14:paraId="7F7BD2A8" w14:textId="77777777" w:rsidTr="00FC3EE6">
        <w:trPr>
          <w:trHeight w:val="715"/>
        </w:trPr>
        <w:tc>
          <w:tcPr>
            <w:tcW w:w="7508" w:type="dxa"/>
          </w:tcPr>
          <w:p w14:paraId="0838779C" w14:textId="0DF0572C" w:rsidR="007766AE" w:rsidRPr="006543FA" w:rsidRDefault="007766A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 sources not used in the text included in the “References” section?</w:t>
            </w:r>
          </w:p>
        </w:tc>
        <w:tc>
          <w:tcPr>
            <w:tcW w:w="703" w:type="dxa"/>
          </w:tcPr>
          <w:p w14:paraId="79515956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40DD24E3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DD00FC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766AE" w:rsidRPr="006543FA" w14:paraId="243C0AE2" w14:textId="77777777" w:rsidTr="00FC3EE6">
        <w:trPr>
          <w:trHeight w:val="715"/>
        </w:trPr>
        <w:tc>
          <w:tcPr>
            <w:tcW w:w="7508" w:type="dxa"/>
          </w:tcPr>
          <w:p w14:paraId="1BBCB288" w14:textId="0A62D3FE" w:rsidR="007766AE" w:rsidRPr="006543FA" w:rsidRDefault="007766A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 paper clearly written, concise and understandable?</w:t>
            </w:r>
          </w:p>
        </w:tc>
        <w:tc>
          <w:tcPr>
            <w:tcW w:w="703" w:type="dxa"/>
          </w:tcPr>
          <w:p w14:paraId="3119C0AE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4401B2AB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03033B3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766AE" w:rsidRPr="006543FA" w14:paraId="623058E2" w14:textId="77777777" w:rsidTr="00FC3EE6">
        <w:trPr>
          <w:trHeight w:val="715"/>
        </w:trPr>
        <w:tc>
          <w:tcPr>
            <w:tcW w:w="7508" w:type="dxa"/>
          </w:tcPr>
          <w:p w14:paraId="10AE696E" w14:textId="4E2B39AA" w:rsidR="007766AE" w:rsidRPr="006543FA" w:rsidRDefault="007766AE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the language of the article be edited?</w:t>
            </w:r>
          </w:p>
        </w:tc>
        <w:tc>
          <w:tcPr>
            <w:tcW w:w="703" w:type="dxa"/>
          </w:tcPr>
          <w:p w14:paraId="0E0F5710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7D8BB9D4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46502FB" w14:textId="77777777" w:rsidR="007766AE" w:rsidRPr="006543FA" w:rsidRDefault="007766AE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CA85E2" w14:textId="77777777" w:rsidR="008A70E3" w:rsidRPr="006543FA" w:rsidRDefault="008A70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E73D2" w14:textId="5D26BB82" w:rsidR="00064B49" w:rsidRPr="006543FA" w:rsidRDefault="000B6B4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valuation for </w:t>
      </w:r>
      <w:r w:rsidRPr="006543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nslation Articles</w:t>
      </w:r>
    </w:p>
    <w:p w14:paraId="31F4402C" w14:textId="5B8E822F" w:rsidR="000B6B48" w:rsidRPr="006543FA" w:rsidRDefault="000B6B48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i/>
          <w:iCs/>
          <w:sz w:val="24"/>
          <w:szCs w:val="24"/>
          <w:lang w:val="en-US"/>
        </w:rPr>
        <w:t>Please review this section if the article to be evaluated is a translated article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7508"/>
        <w:gridCol w:w="703"/>
        <w:gridCol w:w="856"/>
        <w:gridCol w:w="709"/>
      </w:tblGrid>
      <w:tr w:rsidR="000B6B48" w:rsidRPr="006543FA" w14:paraId="77CB3FF9" w14:textId="77777777" w:rsidTr="00FC3EE6">
        <w:tc>
          <w:tcPr>
            <w:tcW w:w="7508" w:type="dxa"/>
          </w:tcPr>
          <w:p w14:paraId="3EA0C327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</w:tcPr>
          <w:p w14:paraId="386B978B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856" w:type="dxa"/>
          </w:tcPr>
          <w:p w14:paraId="12A18A50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ly</w:t>
            </w:r>
          </w:p>
        </w:tc>
        <w:tc>
          <w:tcPr>
            <w:tcW w:w="709" w:type="dxa"/>
          </w:tcPr>
          <w:p w14:paraId="5A43D83B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</w:tr>
      <w:tr w:rsidR="000B6B48" w:rsidRPr="006543FA" w14:paraId="7EAA13A9" w14:textId="77777777" w:rsidTr="00FC3EE6">
        <w:trPr>
          <w:trHeight w:val="715"/>
        </w:trPr>
        <w:tc>
          <w:tcPr>
            <w:tcW w:w="7508" w:type="dxa"/>
          </w:tcPr>
          <w:p w14:paraId="4B622CEA" w14:textId="058FC696" w:rsidR="000B6B48" w:rsidRPr="006543FA" w:rsidRDefault="000B6B48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</w:t>
            </w:r>
            <w:r w:rsidR="006543FA"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cle obtained through translation contribute to the literature?</w:t>
            </w:r>
          </w:p>
        </w:tc>
        <w:tc>
          <w:tcPr>
            <w:tcW w:w="703" w:type="dxa"/>
          </w:tcPr>
          <w:p w14:paraId="1061F7C9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196B8747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D317D8B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B6B48" w:rsidRPr="006543FA" w14:paraId="3570A832" w14:textId="77777777" w:rsidTr="00FC3EE6">
        <w:trPr>
          <w:trHeight w:val="715"/>
        </w:trPr>
        <w:tc>
          <w:tcPr>
            <w:tcW w:w="7508" w:type="dxa"/>
          </w:tcPr>
          <w:p w14:paraId="1BC4EFD3" w14:textId="5FB6449B" w:rsidR="000B6B48" w:rsidRPr="006543FA" w:rsidRDefault="000B6B48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th</w:t>
            </w:r>
            <w:r w:rsidR="006543FA"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cle been translated before?</w:t>
            </w:r>
          </w:p>
        </w:tc>
        <w:tc>
          <w:tcPr>
            <w:tcW w:w="703" w:type="dxa"/>
          </w:tcPr>
          <w:p w14:paraId="6D31292C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12056DAE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54D66E0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B6B48" w:rsidRPr="006543FA" w14:paraId="64243968" w14:textId="77777777" w:rsidTr="00FC3EE6">
        <w:trPr>
          <w:trHeight w:val="715"/>
        </w:trPr>
        <w:tc>
          <w:tcPr>
            <w:tcW w:w="7508" w:type="dxa"/>
          </w:tcPr>
          <w:p w14:paraId="5DC13640" w14:textId="5BE697D1" w:rsidR="000B6B48" w:rsidRPr="006543FA" w:rsidRDefault="000B6B48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it be accepted that the article has been translated to the literature with good English? </w:t>
            </w:r>
            <w:r w:rsidRPr="006543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Grammar, language command, understandability)</w:t>
            </w:r>
          </w:p>
        </w:tc>
        <w:tc>
          <w:tcPr>
            <w:tcW w:w="703" w:type="dxa"/>
          </w:tcPr>
          <w:p w14:paraId="584B18D4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54046637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7D226B8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B6B48" w:rsidRPr="006543FA" w14:paraId="31265BC2" w14:textId="77777777" w:rsidTr="00FC3EE6">
        <w:trPr>
          <w:trHeight w:val="715"/>
        </w:trPr>
        <w:tc>
          <w:tcPr>
            <w:tcW w:w="7508" w:type="dxa"/>
          </w:tcPr>
          <w:p w14:paraId="5CBB3F71" w14:textId="1C03C6DB" w:rsidR="000B6B48" w:rsidRPr="006543FA" w:rsidRDefault="006543FA" w:rsidP="00FC3E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Style w:val="viiyi"/>
                <w:rFonts w:ascii="Times New Roman" w:hAnsi="Times New Roman" w:cs="Times New Roman"/>
                <w:sz w:val="24"/>
                <w:szCs w:val="24"/>
                <w:lang w:val="en-US"/>
              </w:rPr>
              <w:t>Is the source text reference specified in the study?</w:t>
            </w:r>
          </w:p>
        </w:tc>
        <w:tc>
          <w:tcPr>
            <w:tcW w:w="703" w:type="dxa"/>
          </w:tcPr>
          <w:p w14:paraId="167DCB23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72E6C591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A36534C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B6B48" w:rsidRPr="006543FA" w14:paraId="607D615C" w14:textId="77777777" w:rsidTr="00FC3EE6">
        <w:trPr>
          <w:trHeight w:val="715"/>
        </w:trPr>
        <w:tc>
          <w:tcPr>
            <w:tcW w:w="7508" w:type="dxa"/>
          </w:tcPr>
          <w:p w14:paraId="162B91E8" w14:textId="57F06E9D" w:rsidR="000B6B48" w:rsidRPr="006543FA" w:rsidRDefault="006543FA" w:rsidP="00FC3EE6">
            <w:pPr>
              <w:rPr>
                <w:rStyle w:val="viiyi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3FA">
              <w:rPr>
                <w:rStyle w:val="viiyi"/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65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there an equivalence between the titles and content of the source and target text of the study?</w:t>
            </w:r>
          </w:p>
        </w:tc>
        <w:tc>
          <w:tcPr>
            <w:tcW w:w="703" w:type="dxa"/>
          </w:tcPr>
          <w:p w14:paraId="20892403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14:paraId="48373971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9A3804B" w14:textId="77777777" w:rsidR="000B6B48" w:rsidRPr="006543FA" w:rsidRDefault="000B6B48" w:rsidP="00FC3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5253240" w14:textId="3DD05992" w:rsidR="000B6B48" w:rsidRDefault="000B6B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3536FD" w14:textId="2E684B30" w:rsidR="006543FA" w:rsidRDefault="006543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e Comments</w:t>
      </w:r>
    </w:p>
    <w:p w14:paraId="77E4C3CE" w14:textId="77777777" w:rsidR="006543FA" w:rsidRDefault="006543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99D5F" wp14:editId="086CE159">
                <wp:simplePos x="0" y="0"/>
                <wp:positionH relativeFrom="margin">
                  <wp:posOffset>-4445</wp:posOffset>
                </wp:positionH>
                <wp:positionV relativeFrom="paragraph">
                  <wp:posOffset>0</wp:posOffset>
                </wp:positionV>
                <wp:extent cx="6353175" cy="2094230"/>
                <wp:effectExtent l="0" t="0" r="28575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B36F" w14:textId="7A1DA075" w:rsidR="006543FA" w:rsidRPr="006543FA" w:rsidRDefault="006543F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6543FA">
                              <w:rPr>
                                <w:i/>
                                <w:iCs/>
                                <w:lang w:val="en-US"/>
                              </w:rPr>
                              <w:t xml:space="preserve">For further evaluation and notes to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the </w:t>
                            </w:r>
                            <w:r w:rsidRPr="006543FA">
                              <w:rPr>
                                <w:i/>
                                <w:iCs/>
                                <w:lang w:val="en-US"/>
                              </w:rPr>
                              <w:t>editors please write your comments here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99D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35pt;margin-top:0;width:500.25pt;height:1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">
                <v:textbox>
                  <w:txbxContent>
                    <w:p w14:paraId="667EB36F" w14:textId="7A1DA075" w:rsidR="006543FA" w:rsidRPr="006543FA" w:rsidRDefault="006543F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6543FA">
                        <w:rPr>
                          <w:i/>
                          <w:iCs/>
                          <w:lang w:val="en-US"/>
                        </w:rPr>
                        <w:t xml:space="preserve">For further evaluation and notes to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the </w:t>
                      </w:r>
                      <w:r w:rsidRPr="006543FA">
                        <w:rPr>
                          <w:i/>
                          <w:iCs/>
                          <w:lang w:val="en-US"/>
                        </w:rPr>
                        <w:t>editors please write your comments here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B76A0" w14:textId="77777777" w:rsidR="006543FA" w:rsidRDefault="006543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24E40E" w14:textId="1E38B1D8" w:rsidR="006543FA" w:rsidRDefault="006543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eree’s Decision </w:t>
      </w:r>
    </w:p>
    <w:p w14:paraId="0547EC83" w14:textId="27C63B75" w:rsidR="006543FA" w:rsidRPr="006543FA" w:rsidRDefault="00654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>Acceptable without revision</w:t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05FB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805FB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805F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"/>
    </w:p>
    <w:p w14:paraId="02B5018F" w14:textId="548B53AE" w:rsidR="006543FA" w:rsidRPr="006543FA" w:rsidRDefault="006543FA" w:rsidP="00654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 xml:space="preserve">Acceptable with </w:t>
      </w: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minor revisions</w:t>
      </w:r>
      <w:r w:rsidRPr="006543FA">
        <w:rPr>
          <w:rFonts w:ascii="Times New Roman" w:hAnsi="Times New Roman" w:cs="Times New Roman"/>
          <w:sz w:val="24"/>
          <w:szCs w:val="24"/>
          <w:lang w:val="en-US"/>
        </w:rPr>
        <w:t xml:space="preserve"> stated in the box above</w:t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2"/>
    </w:p>
    <w:p w14:paraId="0A08A5AA" w14:textId="532B8670" w:rsidR="006543FA" w:rsidRPr="006543FA" w:rsidRDefault="006543FA" w:rsidP="00654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 xml:space="preserve">Acceptable with </w:t>
      </w: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major revisions</w:t>
      </w:r>
      <w:r w:rsidRPr="006543FA">
        <w:rPr>
          <w:rFonts w:ascii="Times New Roman" w:hAnsi="Times New Roman" w:cs="Times New Roman"/>
          <w:sz w:val="24"/>
          <w:szCs w:val="24"/>
          <w:lang w:val="en-US"/>
        </w:rPr>
        <w:t xml:space="preserve"> stated in the box above</w:t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3"/>
    </w:p>
    <w:p w14:paraId="6FD55E0D" w14:textId="7B0CAB1F" w:rsidR="006543FA" w:rsidRDefault="006543FA" w:rsidP="00654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3FA">
        <w:rPr>
          <w:rFonts w:ascii="Times New Roman" w:hAnsi="Times New Roman" w:cs="Times New Roman"/>
          <w:sz w:val="24"/>
          <w:szCs w:val="24"/>
          <w:lang w:val="en-US"/>
        </w:rPr>
        <w:t xml:space="preserve">Acceptable with </w:t>
      </w:r>
      <w:r w:rsidRPr="006543FA">
        <w:rPr>
          <w:rFonts w:ascii="Times New Roman" w:hAnsi="Times New Roman" w:cs="Times New Roman"/>
          <w:b/>
          <w:bCs/>
          <w:sz w:val="24"/>
          <w:szCs w:val="24"/>
          <w:lang w:val="en-US"/>
        </w:rPr>
        <w:t>critical revisions</w:t>
      </w:r>
      <w:r w:rsidRPr="006543FA">
        <w:rPr>
          <w:rFonts w:ascii="Times New Roman" w:hAnsi="Times New Roman" w:cs="Times New Roman"/>
          <w:sz w:val="24"/>
          <w:szCs w:val="24"/>
          <w:lang w:val="en-US"/>
        </w:rPr>
        <w:t xml:space="preserve"> stated in the box above</w:t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B01904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0190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4"/>
    </w:p>
    <w:p w14:paraId="6EE2474E" w14:textId="5AC634ED" w:rsidR="006543FA" w:rsidRDefault="006543FA" w:rsidP="006543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jected</w:t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324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F7705D8" w14:textId="6427EFFB" w:rsidR="00242755" w:rsidRDefault="00242755" w:rsidP="006543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E5915" w14:textId="574F6A79" w:rsidR="00242755" w:rsidRPr="006543FA" w:rsidRDefault="00242755" w:rsidP="006543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05FB">
        <w:rPr>
          <w:rFonts w:ascii="Times New Roman" w:hAnsi="Times New Roman" w:cs="Times New Roman"/>
          <w:sz w:val="24"/>
          <w:szCs w:val="24"/>
          <w:lang w:val="en-US"/>
        </w:rPr>
        <w:t xml:space="preserve">If revisions are required, do you wish to review the revised version? </w:t>
      </w:r>
      <w:r w:rsidRPr="006805F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05FB" w:rsidRPr="006805FB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5" w:name="Check1"/>
      <w:r w:rsidR="006805FB" w:rsidRPr="006805FB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  <w:lang w:val="en-US"/>
        </w:rPr>
      </w:r>
      <w:r w:rsidR="000000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805FB" w:rsidRPr="006805F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5"/>
    </w:p>
    <w:p w14:paraId="28A9BE1F" w14:textId="77777777" w:rsidR="006543FA" w:rsidRPr="006543FA" w:rsidRDefault="006543FA" w:rsidP="006543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B5E0AB" w14:textId="43E67284" w:rsidR="006543FA" w:rsidRDefault="006543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C40ABD" w14:textId="31E7A586" w:rsidR="00242755" w:rsidRPr="00242755" w:rsidRDefault="00242755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42755">
        <w:rPr>
          <w:rFonts w:ascii="Times New Roman" w:hAnsi="Times New Roman" w:cs="Times New Roman"/>
          <w:i/>
          <w:iCs/>
          <w:sz w:val="24"/>
          <w:szCs w:val="24"/>
          <w:lang w:val="en-US"/>
        </w:rPr>
        <w:t>Thank you for valuable comments. Your contribution is greatly appreciated.</w:t>
      </w:r>
    </w:p>
    <w:sectPr w:rsidR="00242755" w:rsidRPr="00242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7D17" w14:textId="77777777" w:rsidR="00053481" w:rsidRDefault="00053481" w:rsidP="00823806">
      <w:pPr>
        <w:spacing w:after="0" w:line="240" w:lineRule="auto"/>
      </w:pPr>
      <w:r>
        <w:separator/>
      </w:r>
    </w:p>
  </w:endnote>
  <w:endnote w:type="continuationSeparator" w:id="0">
    <w:p w14:paraId="2C90AA3E" w14:textId="77777777" w:rsidR="00053481" w:rsidRDefault="00053481" w:rsidP="0082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81" w14:textId="77777777" w:rsidR="00823806" w:rsidRDefault="008238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A68B" w14:textId="77777777" w:rsidR="00823806" w:rsidRDefault="008238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8F38" w14:textId="77777777" w:rsidR="00823806" w:rsidRDefault="008238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1BA1" w14:textId="77777777" w:rsidR="00053481" w:rsidRDefault="00053481" w:rsidP="00823806">
      <w:pPr>
        <w:spacing w:after="0" w:line="240" w:lineRule="auto"/>
      </w:pPr>
      <w:r>
        <w:separator/>
      </w:r>
    </w:p>
  </w:footnote>
  <w:footnote w:type="continuationSeparator" w:id="0">
    <w:p w14:paraId="15041324" w14:textId="77777777" w:rsidR="00053481" w:rsidRDefault="00053481" w:rsidP="0082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3DEA" w14:textId="11BF7173" w:rsidR="00823806" w:rsidRDefault="00000000">
    <w:pPr>
      <w:pStyle w:val="stBilgi"/>
    </w:pPr>
    <w:r>
      <w:rPr>
        <w:noProof/>
      </w:rPr>
      <w:pict w14:anchorId="78701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02302" o:spid="_x0000_s1027" type="#_x0000_t75" alt="" style="position:absolute;margin-left:0;margin-top:0;width:453.1pt;height:342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2-01-19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C527" w14:textId="0E716FDC" w:rsidR="00823806" w:rsidRDefault="00000000">
    <w:pPr>
      <w:pStyle w:val="stBilgi"/>
    </w:pPr>
    <w:r>
      <w:rPr>
        <w:noProof/>
      </w:rPr>
      <w:pict w14:anchorId="30DD1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02303" o:spid="_x0000_s1026" type="#_x0000_t75" alt="" style="position:absolute;margin-left:0;margin-top:0;width:453.1pt;height:342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2-01-19 at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9840" w14:textId="3303735A" w:rsidR="00823806" w:rsidRDefault="00000000">
    <w:pPr>
      <w:pStyle w:val="stBilgi"/>
    </w:pPr>
    <w:r>
      <w:rPr>
        <w:noProof/>
      </w:rPr>
      <w:pict w14:anchorId="266D1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302301" o:spid="_x0000_s1025" type="#_x0000_t75" alt="" style="position:absolute;margin-left:0;margin-top:0;width:453.1pt;height:342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22-01-19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BE4"/>
    <w:multiLevelType w:val="hybridMultilevel"/>
    <w:tmpl w:val="2DD22724"/>
    <w:lvl w:ilvl="0" w:tplc="0BF65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4999"/>
    <w:multiLevelType w:val="hybridMultilevel"/>
    <w:tmpl w:val="F1BA31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07632"/>
    <w:multiLevelType w:val="hybridMultilevel"/>
    <w:tmpl w:val="DF7C12D0"/>
    <w:lvl w:ilvl="0" w:tplc="DB1C6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5652">
    <w:abstractNumId w:val="2"/>
  </w:num>
  <w:num w:numId="2" w16cid:durableId="1040865338">
    <w:abstractNumId w:val="0"/>
  </w:num>
  <w:num w:numId="3" w16cid:durableId="196877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49"/>
    <w:rsid w:val="00053481"/>
    <w:rsid w:val="00064B49"/>
    <w:rsid w:val="000B6B48"/>
    <w:rsid w:val="000D0699"/>
    <w:rsid w:val="001C2D78"/>
    <w:rsid w:val="00242755"/>
    <w:rsid w:val="00416688"/>
    <w:rsid w:val="006543FA"/>
    <w:rsid w:val="006805FB"/>
    <w:rsid w:val="007619EE"/>
    <w:rsid w:val="007766AE"/>
    <w:rsid w:val="00823071"/>
    <w:rsid w:val="00823806"/>
    <w:rsid w:val="00870C44"/>
    <w:rsid w:val="008A70E3"/>
    <w:rsid w:val="00A23245"/>
    <w:rsid w:val="00A56D16"/>
    <w:rsid w:val="00A85406"/>
    <w:rsid w:val="00B01904"/>
    <w:rsid w:val="00C3132E"/>
    <w:rsid w:val="00D05AE7"/>
    <w:rsid w:val="00E17743"/>
    <w:rsid w:val="00E24900"/>
    <w:rsid w:val="00F73419"/>
    <w:rsid w:val="00F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9F62E"/>
  <w15:chartTrackingRefBased/>
  <w15:docId w15:val="{A93BBE7A-BC56-47A3-AFDA-613FA228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jlqj4b">
    <w:name w:val="jlqj4b"/>
    <w:basedOn w:val="VarsaylanParagrafYazTipi"/>
    <w:rsid w:val="00064B49"/>
  </w:style>
  <w:style w:type="paragraph" w:styleId="ListeParagraf">
    <w:name w:val="List Paragraph"/>
    <w:basedOn w:val="Normal"/>
    <w:uiPriority w:val="34"/>
    <w:qFormat/>
    <w:rsid w:val="00416688"/>
    <w:pPr>
      <w:ind w:left="720"/>
      <w:contextualSpacing/>
    </w:pPr>
  </w:style>
  <w:style w:type="table" w:styleId="TabloKlavuzu">
    <w:name w:val="Table Grid"/>
    <w:basedOn w:val="NormalTablo"/>
    <w:uiPriority w:val="39"/>
    <w:rsid w:val="0041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VarsaylanParagrafYazTipi"/>
    <w:rsid w:val="008A70E3"/>
  </w:style>
  <w:style w:type="character" w:customStyle="1" w:styleId="viiyi">
    <w:name w:val="viiyi"/>
    <w:basedOn w:val="VarsaylanParagrafYazTipi"/>
    <w:rsid w:val="000B6B48"/>
  </w:style>
  <w:style w:type="paragraph" w:styleId="stBilgi">
    <w:name w:val="header"/>
    <w:basedOn w:val="Normal"/>
    <w:link w:val="stBilgiChar"/>
    <w:uiPriority w:val="99"/>
    <w:unhideWhenUsed/>
    <w:rsid w:val="0082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3806"/>
  </w:style>
  <w:style w:type="paragraph" w:styleId="AltBilgi">
    <w:name w:val="footer"/>
    <w:basedOn w:val="Normal"/>
    <w:link w:val="AltBilgiChar"/>
    <w:uiPriority w:val="99"/>
    <w:unhideWhenUsed/>
    <w:rsid w:val="0082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89DAE-F742-0548-A585-6644FDD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KOÇER GÜLDAL</dc:creator>
  <cp:keywords/>
  <dc:description/>
  <cp:lastModifiedBy>Gülşen Kocaevli-Rezgui</cp:lastModifiedBy>
  <cp:revision>12</cp:revision>
  <dcterms:created xsi:type="dcterms:W3CDTF">2022-01-18T09:57:00Z</dcterms:created>
  <dcterms:modified xsi:type="dcterms:W3CDTF">2023-12-07T08:45:00Z</dcterms:modified>
</cp:coreProperties>
</file>